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78F5AB52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434257" w:rsidRPr="00434257">
                              <w:t xml:space="preserve"> </w:t>
                            </w:r>
                            <w:r w:rsidR="00434257" w:rsidRP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SOLICITO PARTICIPAR EN EL EXAMEN DE ADMISIÓN 2024-I A LA SEGUNDA ESPECIALIDAD PROFESIONAL EN </w:t>
                            </w:r>
                            <w:r w:rsidR="008770BF">
                              <w:rPr>
                                <w:sz w:val="28"/>
                                <w:szCs w:val="28"/>
                                <w:lang w:val="es-ES"/>
                              </w:rPr>
                              <w:t>PSICOLOGÍA</w:t>
                            </w:r>
                            <w:r w:rsidR="00434257" w:rsidRP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EN …………</w:t>
                            </w:r>
                            <w:r w:rsidR="00434257">
                              <w:rPr>
                                <w:sz w:val="28"/>
                                <w:szCs w:val="28"/>
                                <w:lang w:val="es-ES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78F5AB52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434257" w:rsidRPr="00434257">
                        <w:t xml:space="preserve"> </w:t>
                      </w:r>
                      <w:r w:rsidR="00434257" w:rsidRPr="00434257">
                        <w:rPr>
                          <w:sz w:val="28"/>
                          <w:szCs w:val="28"/>
                          <w:lang w:val="es-ES"/>
                        </w:rPr>
                        <w:t xml:space="preserve">SOLICITO PARTICIPAR EN EL EXAMEN DE ADMISIÓN 2024-I A LA SEGUNDA ESPECIALIDAD PROFESIONAL EN </w:t>
                      </w:r>
                      <w:r w:rsidR="008770BF">
                        <w:rPr>
                          <w:sz w:val="28"/>
                          <w:szCs w:val="28"/>
                          <w:lang w:val="es-ES"/>
                        </w:rPr>
                        <w:t>PSICOLOGÍA</w:t>
                      </w:r>
                      <w:r w:rsidR="00434257" w:rsidRPr="00434257">
                        <w:rPr>
                          <w:sz w:val="28"/>
                          <w:szCs w:val="28"/>
                          <w:lang w:val="es-ES"/>
                        </w:rPr>
                        <w:t xml:space="preserve"> EN …………</w:t>
                      </w:r>
                      <w:r w:rsidR="00434257">
                        <w:rPr>
                          <w:sz w:val="28"/>
                          <w:szCs w:val="28"/>
                          <w:lang w:val="es-ES"/>
                        </w:rPr>
                        <w:t>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1DE097D3" w:rsidR="003D54D4" w:rsidRPr="00434257" w:rsidRDefault="008770BF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DECANO</w:t>
                            </w:r>
                            <w:r w:rsidR="00434257" w:rsidRPr="00434257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 xml:space="preserve"> DE LA FACULTAD DE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  <w:lang w:val="es-MX"/>
                              </w:rPr>
                              <w:t>PSICOLOG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1DE097D3" w:rsidR="003D54D4" w:rsidRPr="00434257" w:rsidRDefault="008770BF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  <w:szCs w:val="20"/>
                          <w:lang w:val="es-MX"/>
                        </w:rPr>
                        <w:t>DECANO</w:t>
                      </w:r>
                      <w:r w:rsidR="00434257" w:rsidRPr="00434257">
                        <w:rPr>
                          <w:rFonts w:ascii="Calibri"/>
                          <w:spacing w:val="-1"/>
                          <w:sz w:val="20"/>
                          <w:szCs w:val="20"/>
                          <w:lang w:val="es-MX"/>
                        </w:rPr>
                        <w:t xml:space="preserve"> DE LA FACULTAD DE </w:t>
                      </w:r>
                      <w:r>
                        <w:rPr>
                          <w:rFonts w:ascii="Calibri"/>
                          <w:spacing w:val="-1"/>
                          <w:sz w:val="20"/>
                          <w:szCs w:val="20"/>
                          <w:lang w:val="es-MX"/>
                        </w:rPr>
                        <w:t>PSICOLOGÍ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6D74A618" w:rsidR="003D54D4" w:rsidRPr="00434257" w:rsidRDefault="0043425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Postulante a Segunda Especialidad Profesional en </w:t>
                            </w:r>
                            <w:r w:rsidR="008770BF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Psicología</w:t>
                            </w:r>
                            <w:r w:rsidRPr="00434257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 en 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6D74A618" w:rsidR="003D54D4" w:rsidRPr="00434257" w:rsidRDefault="0043425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  <w:t xml:space="preserve">Postulante a Segunda Especialidad Profesional en </w:t>
                      </w:r>
                      <w:r w:rsidR="008770BF"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  <w:t>Psicología</w:t>
                      </w:r>
                      <w:r w:rsidRPr="00434257"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  <w:t xml:space="preserve"> en 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BB6813" w14:textId="77777777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0A9476C6" w14:textId="77777777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C9D438C" w14:textId="30DB8798" w:rsidR="00434257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Contando con el título profesional de Licenciado en</w:t>
                            </w:r>
                            <w:r w:rsidR="00E14B2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14B2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8770BF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sicología</w:t>
                            </w:r>
                            <w:r w:rsidR="00E14B2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/Educación, otros) 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y deseando continuar mis estudios en la Segunda Especialidad Profesional en </w:t>
                            </w:r>
                            <w:r w:rsidR="00E14B2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sicología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en …………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</w:t>
                            </w:r>
                            <w:r w:rsidR="00E14B29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.……, solicito se me acepte participar en el proceso de Admisión 2024-I, asimismo mencionar que se ha realizado el pago por el derecho de inscripción con Código …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………….</w:t>
                            </w: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……. de fecha ……………….</w:t>
                            </w:r>
                          </w:p>
                          <w:p w14:paraId="589454AB" w14:textId="77777777" w:rsid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AAFCF7A" w14:textId="46EEF75C" w:rsidR="000D5071" w:rsidRPr="00434257" w:rsidRDefault="00434257" w:rsidP="00434257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Por lo expuesto, ruego a Ud. Acceder a mi Solicitud, por ser de Just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22BB6813" w14:textId="77777777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A Ud. con el debido respeto me presento y expongo:</w:t>
                      </w:r>
                    </w:p>
                    <w:p w14:paraId="0A9476C6" w14:textId="77777777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7C9D438C" w14:textId="30DB8798" w:rsidR="00434257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Contando con el título profesional de Licenciado en</w:t>
                      </w:r>
                      <w:r w:rsidR="00E14B2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14B2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8770BF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sicología</w:t>
                      </w:r>
                      <w:r w:rsidR="00E14B2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/Educación, otros) 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y deseando continuar mis estudios en la Segunda Especialidad Profesional en </w:t>
                      </w:r>
                      <w:r w:rsidR="00E14B2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sicología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 xml:space="preserve"> en ……………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</w:t>
                      </w:r>
                      <w:r w:rsidR="00E14B29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.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.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.……, solicito se me acepte participar en el proceso de Admisión 2024-I, asimismo mencionar que se ha realizado el pago por el derecho de inscripción con Código ……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………….</w:t>
                      </w: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……. de fecha ……………….</w:t>
                      </w:r>
                    </w:p>
                    <w:p w14:paraId="589454AB" w14:textId="77777777" w:rsid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  <w:p w14:paraId="1AAFCF7A" w14:textId="46EEF75C" w:rsidR="000D5071" w:rsidRPr="00434257" w:rsidRDefault="00434257" w:rsidP="00434257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Por lo expuesto, ruego a Ud. Acceder a mi Solicitud, por ser de Justicia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625C8" w14:textId="37FD0674" w:rsidR="00434257" w:rsidRDefault="00434257" w:rsidP="0043425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Declaración Jurada  </w:t>
                            </w:r>
                          </w:p>
                          <w:p w14:paraId="2CFF4B44" w14:textId="77777777" w:rsidR="00833BAD" w:rsidRPr="00434257" w:rsidRDefault="00833BAD" w:rsidP="00833BA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>Curriculum</w:t>
                            </w:r>
                            <w:proofErr w:type="spellEnd"/>
                            <w:r w:rsidRPr="0043425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Vitae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scriptivo</w:t>
                            </w:r>
                          </w:p>
                          <w:p w14:paraId="5C415C40" w14:textId="02D69D8E" w:rsidR="00434257" w:rsidRPr="00434257" w:rsidRDefault="00434257" w:rsidP="0043425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auch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7F43B67" w14:textId="77777777" w:rsidR="000D5071" w:rsidRPr="00611DBF" w:rsidRDefault="000D5071" w:rsidP="00611DB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4A7625C8" w14:textId="37FD0674" w:rsidR="00434257" w:rsidRDefault="00434257" w:rsidP="0043425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34257">
                        <w:rPr>
                          <w:sz w:val="24"/>
                          <w:szCs w:val="24"/>
                          <w:lang w:val="es-ES"/>
                        </w:rPr>
                        <w:t xml:space="preserve">Declaración Jurada  </w:t>
                      </w:r>
                    </w:p>
                    <w:p w14:paraId="2CFF4B44" w14:textId="77777777" w:rsidR="00833BAD" w:rsidRPr="00434257" w:rsidRDefault="00833BAD" w:rsidP="00833BA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434257">
                        <w:rPr>
                          <w:sz w:val="24"/>
                          <w:szCs w:val="24"/>
                          <w:lang w:val="es-ES"/>
                        </w:rPr>
                        <w:t>Curriculum</w:t>
                      </w:r>
                      <w:proofErr w:type="spellEnd"/>
                      <w:r w:rsidRPr="00434257">
                        <w:rPr>
                          <w:sz w:val="24"/>
                          <w:szCs w:val="24"/>
                          <w:lang w:val="es-ES"/>
                        </w:rPr>
                        <w:t xml:space="preserve"> Vitae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Descriptivo</w:t>
                      </w:r>
                    </w:p>
                    <w:p w14:paraId="5C415C40" w14:textId="02D69D8E" w:rsidR="00434257" w:rsidRPr="00434257" w:rsidRDefault="00434257" w:rsidP="0043425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s-ES"/>
                        </w:rPr>
                        <w:t>Vauch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7F43B67" w14:textId="77777777" w:rsidR="000D5071" w:rsidRPr="00611DBF" w:rsidRDefault="000D5071" w:rsidP="00611DBF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7E4EBE"/>
    <w:multiLevelType w:val="hybridMultilevel"/>
    <w:tmpl w:val="366AF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1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999428200">
    <w:abstractNumId w:val="0"/>
  </w:num>
  <w:num w:numId="7" w16cid:durableId="1926717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34257"/>
    <w:rsid w:val="004A0937"/>
    <w:rsid w:val="00515AAD"/>
    <w:rsid w:val="00567F5A"/>
    <w:rsid w:val="005714B4"/>
    <w:rsid w:val="005A5EB2"/>
    <w:rsid w:val="005D7CEA"/>
    <w:rsid w:val="00611DBF"/>
    <w:rsid w:val="00654329"/>
    <w:rsid w:val="006D31A5"/>
    <w:rsid w:val="006E7F6B"/>
    <w:rsid w:val="00734FC5"/>
    <w:rsid w:val="007B2EFA"/>
    <w:rsid w:val="00801317"/>
    <w:rsid w:val="00831F2B"/>
    <w:rsid w:val="00833BAD"/>
    <w:rsid w:val="0085544A"/>
    <w:rsid w:val="008770BF"/>
    <w:rsid w:val="008A1A5B"/>
    <w:rsid w:val="008A5189"/>
    <w:rsid w:val="008D0A6C"/>
    <w:rsid w:val="00907D6B"/>
    <w:rsid w:val="009432C4"/>
    <w:rsid w:val="00966CA2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A0E53"/>
    <w:rsid w:val="00DB6D3C"/>
    <w:rsid w:val="00DC19C0"/>
    <w:rsid w:val="00DC40D4"/>
    <w:rsid w:val="00DD3790"/>
    <w:rsid w:val="00E14B29"/>
    <w:rsid w:val="00E37285"/>
    <w:rsid w:val="00E86A79"/>
    <w:rsid w:val="00EC0DB1"/>
    <w:rsid w:val="00F3602A"/>
    <w:rsid w:val="00F365D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Psicologia</cp:lastModifiedBy>
  <cp:revision>2</cp:revision>
  <dcterms:created xsi:type="dcterms:W3CDTF">2024-03-21T17:24:00Z</dcterms:created>
  <dcterms:modified xsi:type="dcterms:W3CDTF">2024-03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